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FA7946" w:rsidRDefault="00A30555" w:rsidP="00B3089B">
      <w:bookmarkStart w:id="0" w:name="_GoBack"/>
      <w:bookmarkEnd w:id="0"/>
    </w:p>
    <w:p w:rsidR="00815396" w:rsidRPr="00FA7946" w:rsidRDefault="00815396" w:rsidP="00B3089B"/>
    <w:p w:rsidR="00815396" w:rsidRPr="00FA7946" w:rsidRDefault="00815396" w:rsidP="00B3089B"/>
    <w:p w:rsidR="00BF4FDE" w:rsidRPr="006955C7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6955C7">
        <w:rPr>
          <w:b/>
          <w:sz w:val="28"/>
          <w:szCs w:val="28"/>
        </w:rPr>
        <w:t>Bioche</w:t>
      </w:r>
      <w:r w:rsidR="00BF4FDE" w:rsidRPr="006955C7">
        <w:rPr>
          <w:b/>
          <w:sz w:val="28"/>
          <w:szCs w:val="28"/>
        </w:rPr>
        <w:t xml:space="preserve">mie </w:t>
      </w:r>
      <w:proofErr w:type="spellStart"/>
      <w:r w:rsidRPr="006955C7">
        <w:rPr>
          <w:b/>
          <w:sz w:val="28"/>
          <w:szCs w:val="28"/>
        </w:rPr>
        <w:t>Gymnazium</w:t>
      </w:r>
      <w:proofErr w:type="spellEnd"/>
      <w:r w:rsidRPr="006955C7">
        <w:rPr>
          <w:b/>
          <w:sz w:val="28"/>
          <w:szCs w:val="28"/>
        </w:rPr>
        <w:t xml:space="preserve"> (Septima) – TÉMATICKÝ</w:t>
      </w:r>
      <w:r w:rsidR="001B7CF5" w:rsidRPr="006955C7">
        <w:rPr>
          <w:b/>
          <w:sz w:val="28"/>
          <w:szCs w:val="28"/>
        </w:rPr>
        <w:t xml:space="preserve"> PLÁN</w:t>
      </w:r>
    </w:p>
    <w:p w:rsidR="00815396" w:rsidRPr="00FA7946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FA7946" w:rsidTr="00206202">
        <w:trPr>
          <w:trHeight w:val="804"/>
        </w:trPr>
        <w:tc>
          <w:tcPr>
            <w:tcW w:w="13640" w:type="dxa"/>
            <w:gridSpan w:val="2"/>
          </w:tcPr>
          <w:p w:rsidR="007E6B3E" w:rsidRPr="00FA7946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>
              <w:rPr>
                <w:b/>
              </w:rPr>
              <w:t>Plán hod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Typ školy: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Gymnasium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Předmět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Chemie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Roční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proofErr w:type="gramStart"/>
            <w:r>
              <w:t>3.ročník</w:t>
            </w:r>
            <w:proofErr w:type="gramEnd"/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52061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t>Tématický</w:t>
            </w:r>
            <w:proofErr w:type="spellEnd"/>
            <w:r>
              <w:t xml:space="preserve"> cele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Prote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CB5891">
              <w:t>Téma vyučovací hodiny</w:t>
            </w:r>
            <w:r>
              <w:t>:</w:t>
            </w:r>
          </w:p>
        </w:tc>
        <w:tc>
          <w:tcPr>
            <w:tcW w:w="10810" w:type="dxa"/>
          </w:tcPr>
          <w:p w:rsidR="00C52061" w:rsidRPr="00FA7946" w:rsidRDefault="00DE6A18" w:rsidP="009F77FB">
            <w:pPr>
              <w:tabs>
                <w:tab w:val="left" w:pos="4230"/>
              </w:tabs>
            </w:pPr>
            <w:r>
              <w:t>Funkce bílkovin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10810" w:type="dxa"/>
          </w:tcPr>
          <w:p w:rsidR="00CB5891" w:rsidRPr="00FA7946" w:rsidRDefault="009363E3" w:rsidP="009363E3">
            <w:pPr>
              <w:tabs>
                <w:tab w:val="left" w:pos="4230"/>
              </w:tabs>
            </w:pPr>
            <w:r>
              <w:t>Žáci kooperují v teamu a umí vyhledat potřebné informace o funkcích proteinů</w:t>
            </w:r>
          </w:p>
        </w:tc>
      </w:tr>
      <w:tr w:rsidR="009363E3" w:rsidRPr="00FA7946" w:rsidTr="00CB5891">
        <w:trPr>
          <w:trHeight w:val="402"/>
        </w:trPr>
        <w:tc>
          <w:tcPr>
            <w:tcW w:w="2830" w:type="dxa"/>
          </w:tcPr>
          <w:p w:rsidR="009363E3" w:rsidRDefault="009363E3" w:rsidP="009363E3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10810" w:type="dxa"/>
          </w:tcPr>
          <w:p w:rsidR="009363E3" w:rsidRPr="00FA7946" w:rsidRDefault="006469F9" w:rsidP="009363E3">
            <w:pPr>
              <w:tabs>
                <w:tab w:val="left" w:pos="4230"/>
              </w:tabs>
            </w:pPr>
            <w:r>
              <w:t xml:space="preserve">tužka, papír, </w:t>
            </w:r>
            <w:r w:rsidR="009363E3">
              <w:t>internet</w:t>
            </w:r>
          </w:p>
        </w:tc>
      </w:tr>
    </w:tbl>
    <w:p w:rsidR="00EA357D" w:rsidRDefault="00EA357D" w:rsidP="00B3089B"/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FA7946" w:rsidTr="004151B3">
        <w:trPr>
          <w:trHeight w:val="804"/>
        </w:trPr>
        <w:tc>
          <w:tcPr>
            <w:tcW w:w="13992" w:type="dxa"/>
            <w:gridSpan w:val="4"/>
          </w:tcPr>
          <w:p w:rsidR="00CB5891" w:rsidRDefault="00CB5891" w:rsidP="00D32553">
            <w:pPr>
              <w:tabs>
                <w:tab w:val="left" w:pos="4230"/>
              </w:tabs>
              <w:jc w:val="center"/>
              <w:rPr>
                <w:b/>
              </w:rPr>
            </w:pP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Počet minut</w:t>
            </w:r>
          </w:p>
        </w:tc>
        <w:tc>
          <w:tcPr>
            <w:tcW w:w="4999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Fáze hodin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Činnost žáků/učitele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6469F9" w:rsidP="00D32553">
            <w:pPr>
              <w:tabs>
                <w:tab w:val="left" w:pos="4230"/>
              </w:tabs>
            </w:pPr>
            <w:r>
              <w:t>30</w:t>
            </w:r>
          </w:p>
        </w:tc>
        <w:tc>
          <w:tcPr>
            <w:tcW w:w="4999" w:type="dxa"/>
          </w:tcPr>
          <w:p w:rsidR="00CB5891" w:rsidRDefault="00A0229A" w:rsidP="00D32553">
            <w:pPr>
              <w:tabs>
                <w:tab w:val="left" w:pos="4230"/>
              </w:tabs>
            </w:pPr>
            <w:r>
              <w:t>Úvod</w:t>
            </w:r>
          </w:p>
          <w:p w:rsidR="00A0229A" w:rsidRPr="00FA7946" w:rsidRDefault="00A0229A" w:rsidP="00D32553">
            <w:pPr>
              <w:tabs>
                <w:tab w:val="left" w:pos="4230"/>
              </w:tabs>
            </w:pPr>
            <w:r>
              <w:t>Skládankové učení</w:t>
            </w:r>
          </w:p>
        </w:tc>
        <w:tc>
          <w:tcPr>
            <w:tcW w:w="3571" w:type="dxa"/>
          </w:tcPr>
          <w:p w:rsidR="007D329F" w:rsidRDefault="00476707" w:rsidP="00476707">
            <w:pPr>
              <w:tabs>
                <w:tab w:val="left" w:pos="4230"/>
              </w:tabs>
            </w:pPr>
            <w:r>
              <w:t>Práce v domovských skupinách</w:t>
            </w:r>
            <w:r w:rsidR="007D329F">
              <w:t>.</w:t>
            </w:r>
            <w:r>
              <w:t xml:space="preserve"> V těchto skupinách (po 7 žácích) se věnují žáci určitým proteinům a jejich </w:t>
            </w:r>
            <w:proofErr w:type="spellStart"/>
            <w:r>
              <w:t>funcím</w:t>
            </w:r>
            <w:proofErr w:type="spellEnd"/>
            <w:r>
              <w:t>. Posléze se rozdělí na jedničky, dvojky, trojky až případně sedmičky</w:t>
            </w:r>
          </w:p>
          <w:p w:rsidR="00CB5891" w:rsidRPr="00A0229A" w:rsidRDefault="00476707" w:rsidP="00476707">
            <w:pPr>
              <w:tabs>
                <w:tab w:val="left" w:pos="4230"/>
              </w:tabs>
            </w:pPr>
            <w:r>
              <w:t>(podle abecedy, délky vlasů …)</w:t>
            </w:r>
            <w:r w:rsidR="00A0229A">
              <w:t xml:space="preserve"> Žáci shromažďují </w:t>
            </w:r>
            <w:proofErr w:type="spellStart"/>
            <w:r w:rsidR="00A0229A">
              <w:t>infomace</w:t>
            </w:r>
            <w:proofErr w:type="spellEnd"/>
            <w:r w:rsidR="00A0229A">
              <w:t xml:space="preserve"> pomocí internetu.</w:t>
            </w:r>
          </w:p>
        </w:tc>
        <w:tc>
          <w:tcPr>
            <w:tcW w:w="3571" w:type="dxa"/>
          </w:tcPr>
          <w:p w:rsidR="00CB5891" w:rsidRDefault="00476707" w:rsidP="007D329F">
            <w:pPr>
              <w:tabs>
                <w:tab w:val="left" w:pos="4230"/>
              </w:tabs>
            </w:pPr>
            <w:r>
              <w:rPr>
                <w:bCs/>
              </w:rPr>
              <w:t xml:space="preserve">Žáci jsou rozděleni do skupin po 7 </w:t>
            </w:r>
            <w:r w:rsidR="007D329F">
              <w:rPr>
                <w:bCs/>
              </w:rPr>
              <w:t xml:space="preserve">(DS) </w:t>
            </w:r>
            <w:r>
              <w:rPr>
                <w:bCs/>
              </w:rPr>
              <w:t xml:space="preserve">a každý ve skupině hledá </w:t>
            </w:r>
            <w:r w:rsidR="007D329F">
              <w:rPr>
                <w:bCs/>
              </w:rPr>
              <w:t xml:space="preserve">na internetu </w:t>
            </w:r>
            <w:r>
              <w:rPr>
                <w:bCs/>
              </w:rPr>
              <w:t>určitou funkci bílkovin</w:t>
            </w:r>
            <w:r w:rsidR="007D329F">
              <w:rPr>
                <w:bCs/>
              </w:rPr>
              <w:t xml:space="preserve">. Pak se sejdou </w:t>
            </w:r>
            <w:proofErr w:type="gramStart"/>
            <w:r w:rsidR="007D329F">
              <w:rPr>
                <w:bCs/>
              </w:rPr>
              <w:t>např.1 (ES</w:t>
            </w:r>
            <w:proofErr w:type="gramEnd"/>
            <w:r w:rsidR="007D329F">
              <w:rPr>
                <w:bCs/>
              </w:rPr>
              <w:t>), řeknou si, co vyhledali a kompletní informace přinesou do DS. Tím se žáci dozví komplexní informace o funkcích bílkovin</w:t>
            </w:r>
            <w:r w:rsidR="00A0229A">
              <w:rPr>
                <w:bCs/>
              </w:rPr>
              <w:t>, neboť je každá domovská skupina prezentuje před tabulí.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6469F9" w:rsidP="00D32553">
            <w:pPr>
              <w:tabs>
                <w:tab w:val="left" w:pos="4230"/>
              </w:tabs>
            </w:pPr>
            <w:r>
              <w:t>15</w:t>
            </w:r>
          </w:p>
        </w:tc>
        <w:tc>
          <w:tcPr>
            <w:tcW w:w="4999" w:type="dxa"/>
          </w:tcPr>
          <w:p w:rsidR="00CB5891" w:rsidRPr="002F16A7" w:rsidRDefault="006469F9" w:rsidP="00D32553">
            <w:pPr>
              <w:tabs>
                <w:tab w:val="left" w:pos="4230"/>
              </w:tabs>
            </w:pPr>
            <w:r>
              <w:rPr>
                <w:bCs/>
              </w:rPr>
              <w:t>Představení před třídou (výsledek)</w:t>
            </w:r>
          </w:p>
        </w:tc>
        <w:tc>
          <w:tcPr>
            <w:tcW w:w="3571" w:type="dxa"/>
          </w:tcPr>
          <w:p w:rsidR="00CB5891" w:rsidRPr="00262658" w:rsidRDefault="00CB5891" w:rsidP="00D32553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CB5891" w:rsidRDefault="009363E3" w:rsidP="00D32553">
            <w:pPr>
              <w:tabs>
                <w:tab w:val="left" w:pos="4230"/>
              </w:tabs>
            </w:pPr>
            <w:r>
              <w:t>Zápis do sešitu</w:t>
            </w:r>
          </w:p>
        </w:tc>
      </w:tr>
      <w:tr w:rsidR="009363E3" w:rsidRPr="00FA7946" w:rsidTr="00CB5891">
        <w:trPr>
          <w:trHeight w:val="402"/>
        </w:trPr>
        <w:tc>
          <w:tcPr>
            <w:tcW w:w="1851" w:type="dxa"/>
          </w:tcPr>
          <w:p w:rsidR="009363E3" w:rsidRDefault="009363E3" w:rsidP="009363E3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4999" w:type="dxa"/>
          </w:tcPr>
          <w:p w:rsidR="009363E3" w:rsidRPr="00FA7946" w:rsidRDefault="009363E3" w:rsidP="009363E3">
            <w:pPr>
              <w:tabs>
                <w:tab w:val="left" w:pos="4230"/>
              </w:tabs>
            </w:pPr>
            <w:r>
              <w:t>Žáci kooperují v teamu a umí vyhledat potřebné informace o funkcích proteinů</w:t>
            </w:r>
          </w:p>
        </w:tc>
        <w:tc>
          <w:tcPr>
            <w:tcW w:w="3571" w:type="dxa"/>
          </w:tcPr>
          <w:p w:rsidR="009363E3" w:rsidRPr="00FA7946" w:rsidRDefault="009363E3" w:rsidP="009363E3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9363E3" w:rsidRPr="00FA7946" w:rsidRDefault="009363E3" w:rsidP="009363E3">
            <w:pPr>
              <w:tabs>
                <w:tab w:val="left" w:pos="4230"/>
              </w:tabs>
            </w:pPr>
          </w:p>
        </w:tc>
      </w:tr>
      <w:tr w:rsidR="009363E3" w:rsidRPr="00FA7946" w:rsidTr="00CB5891">
        <w:trPr>
          <w:trHeight w:val="402"/>
        </w:trPr>
        <w:tc>
          <w:tcPr>
            <w:tcW w:w="1851" w:type="dxa"/>
          </w:tcPr>
          <w:p w:rsidR="009363E3" w:rsidRDefault="009363E3" w:rsidP="009363E3">
            <w:pPr>
              <w:pStyle w:val="Normlnweb"/>
              <w:spacing w:before="0" w:beforeAutospacing="0" w:after="0" w:afterAutospacing="0"/>
              <w:textAlignment w:val="baseline"/>
            </w:pPr>
            <w:r>
              <w:lastRenderedPageBreak/>
              <w:t>Materiály, pomůcky:</w:t>
            </w:r>
          </w:p>
        </w:tc>
        <w:tc>
          <w:tcPr>
            <w:tcW w:w="4999" w:type="dxa"/>
          </w:tcPr>
          <w:p w:rsidR="009363E3" w:rsidRPr="00FA7946" w:rsidRDefault="006469F9" w:rsidP="009363E3">
            <w:pPr>
              <w:tabs>
                <w:tab w:val="left" w:pos="4230"/>
              </w:tabs>
            </w:pPr>
            <w:r>
              <w:t>Tužka, papír, internet</w:t>
            </w:r>
          </w:p>
        </w:tc>
        <w:tc>
          <w:tcPr>
            <w:tcW w:w="3571" w:type="dxa"/>
          </w:tcPr>
          <w:p w:rsidR="009363E3" w:rsidRPr="00FA7946" w:rsidRDefault="009363E3" w:rsidP="009363E3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9363E3" w:rsidRPr="00FA7946" w:rsidRDefault="009363E3" w:rsidP="009363E3">
            <w:pPr>
              <w:tabs>
                <w:tab w:val="left" w:pos="4230"/>
              </w:tabs>
            </w:pPr>
          </w:p>
        </w:tc>
      </w:tr>
    </w:tbl>
    <w:p w:rsidR="00CB5891" w:rsidRPr="00FA7946" w:rsidRDefault="00CB5891" w:rsidP="00B3089B"/>
    <w:sectPr w:rsidR="00CB5891" w:rsidRPr="00FA7946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E4" w:rsidRDefault="00452AE4">
      <w:r>
        <w:separator/>
      </w:r>
    </w:p>
  </w:endnote>
  <w:endnote w:type="continuationSeparator" w:id="0">
    <w:p w:rsidR="00452AE4" w:rsidRDefault="0045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9B42F8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E4" w:rsidRDefault="00452AE4">
      <w:r>
        <w:separator/>
      </w:r>
    </w:p>
  </w:footnote>
  <w:footnote w:type="continuationSeparator" w:id="0">
    <w:p w:rsidR="00452AE4" w:rsidRDefault="0045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Základní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a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Mateřská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Tupolevo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21FD9"/>
    <w:rsid w:val="00022C1E"/>
    <w:rsid w:val="00031985"/>
    <w:rsid w:val="000347B5"/>
    <w:rsid w:val="0004257C"/>
    <w:rsid w:val="00050A43"/>
    <w:rsid w:val="00054E13"/>
    <w:rsid w:val="00055B3E"/>
    <w:rsid w:val="000634F5"/>
    <w:rsid w:val="000664CD"/>
    <w:rsid w:val="000677EE"/>
    <w:rsid w:val="00071DF1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4A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7566"/>
    <w:rsid w:val="00217CF8"/>
    <w:rsid w:val="00221309"/>
    <w:rsid w:val="002311F2"/>
    <w:rsid w:val="00234DE9"/>
    <w:rsid w:val="002378CC"/>
    <w:rsid w:val="0026044C"/>
    <w:rsid w:val="00262658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2F16A7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A7799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D3B37"/>
    <w:rsid w:val="003E232A"/>
    <w:rsid w:val="003E3AB8"/>
    <w:rsid w:val="003E412E"/>
    <w:rsid w:val="003E56C9"/>
    <w:rsid w:val="003E6F26"/>
    <w:rsid w:val="003F48F5"/>
    <w:rsid w:val="003F5842"/>
    <w:rsid w:val="004031FB"/>
    <w:rsid w:val="00404E66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2AE4"/>
    <w:rsid w:val="0045527D"/>
    <w:rsid w:val="004567D9"/>
    <w:rsid w:val="004629F3"/>
    <w:rsid w:val="00462FDA"/>
    <w:rsid w:val="00463DA7"/>
    <w:rsid w:val="0047296F"/>
    <w:rsid w:val="00473287"/>
    <w:rsid w:val="0047670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3DAA"/>
    <w:rsid w:val="004B6325"/>
    <w:rsid w:val="004B6AAF"/>
    <w:rsid w:val="004B7539"/>
    <w:rsid w:val="004C52AC"/>
    <w:rsid w:val="004C7641"/>
    <w:rsid w:val="004D210D"/>
    <w:rsid w:val="004D316F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0EFC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049E2"/>
    <w:rsid w:val="00610A1D"/>
    <w:rsid w:val="006150C9"/>
    <w:rsid w:val="006468E5"/>
    <w:rsid w:val="006469F9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A452D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329F"/>
    <w:rsid w:val="007D51F7"/>
    <w:rsid w:val="007D7579"/>
    <w:rsid w:val="007D7941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6038"/>
    <w:rsid w:val="00887178"/>
    <w:rsid w:val="008904AA"/>
    <w:rsid w:val="00892849"/>
    <w:rsid w:val="0089466E"/>
    <w:rsid w:val="00894EF7"/>
    <w:rsid w:val="008950B2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3E3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38B0"/>
    <w:rsid w:val="009943EB"/>
    <w:rsid w:val="00994657"/>
    <w:rsid w:val="00994AA5"/>
    <w:rsid w:val="009A2A75"/>
    <w:rsid w:val="009A5A6F"/>
    <w:rsid w:val="009B2435"/>
    <w:rsid w:val="009B42F8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229A"/>
    <w:rsid w:val="00A05D80"/>
    <w:rsid w:val="00A070B8"/>
    <w:rsid w:val="00A079C2"/>
    <w:rsid w:val="00A133B2"/>
    <w:rsid w:val="00A221B1"/>
    <w:rsid w:val="00A22EFD"/>
    <w:rsid w:val="00A2673F"/>
    <w:rsid w:val="00A30555"/>
    <w:rsid w:val="00A32F0F"/>
    <w:rsid w:val="00A37B1A"/>
    <w:rsid w:val="00A405A1"/>
    <w:rsid w:val="00A40B58"/>
    <w:rsid w:val="00A501BC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85300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1D2F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42F7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1A61"/>
    <w:rsid w:val="00BC548C"/>
    <w:rsid w:val="00BC5DE3"/>
    <w:rsid w:val="00BE3259"/>
    <w:rsid w:val="00BE6669"/>
    <w:rsid w:val="00BF0CD1"/>
    <w:rsid w:val="00BF37BC"/>
    <w:rsid w:val="00BF4E84"/>
    <w:rsid w:val="00BF4FDE"/>
    <w:rsid w:val="00BF55BB"/>
    <w:rsid w:val="00C00505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E4B"/>
    <w:rsid w:val="00C60913"/>
    <w:rsid w:val="00C60D87"/>
    <w:rsid w:val="00C626E1"/>
    <w:rsid w:val="00C63006"/>
    <w:rsid w:val="00C77E45"/>
    <w:rsid w:val="00C80BA1"/>
    <w:rsid w:val="00C9175D"/>
    <w:rsid w:val="00C91B7D"/>
    <w:rsid w:val="00C92ADC"/>
    <w:rsid w:val="00C94C8E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4B1D"/>
    <w:rsid w:val="00CD6B9A"/>
    <w:rsid w:val="00CE3DFB"/>
    <w:rsid w:val="00CE6273"/>
    <w:rsid w:val="00CF0AAD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E6A18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E01CE"/>
    <w:rsid w:val="00EE08F2"/>
    <w:rsid w:val="00EE143A"/>
    <w:rsid w:val="00EE58F5"/>
    <w:rsid w:val="00EE7096"/>
    <w:rsid w:val="00EF0899"/>
    <w:rsid w:val="00EF114D"/>
    <w:rsid w:val="00EF2108"/>
    <w:rsid w:val="00F0430C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81EC-9C8A-4E54-A700-97B6D063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48:00Z</dcterms:created>
  <dcterms:modified xsi:type="dcterms:W3CDTF">2022-12-04T20:48:00Z</dcterms:modified>
</cp:coreProperties>
</file>